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AC4843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8 июня</w:t>
      </w:r>
      <w:r w:rsidR="0067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июля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F6A99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C4843" w:rsidRDefault="006756F9" w:rsidP="00AC4843">
      <w:pPr>
        <w:pStyle w:val="a6"/>
        <w:shd w:val="clear" w:color="auto" w:fill="FFFFFF"/>
        <w:jc w:val="both"/>
      </w:pPr>
      <w:r>
        <w:rPr>
          <w:rFonts w:eastAsia="Times New Roman"/>
          <w:sz w:val="28"/>
          <w:szCs w:val="28"/>
          <w:lang w:eastAsia="ru-RU"/>
        </w:rPr>
        <w:t xml:space="preserve">    </w:t>
      </w:r>
    </w:p>
    <w:p w:rsidR="00F0398E" w:rsidRDefault="00AC4843" w:rsidP="00843AE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28.06 в ДК «Восток» прошла детская игровая программа «В гостях у Тети Моти».</w:t>
      </w:r>
      <w:r w:rsidRPr="00AC4843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C484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была, наполненная множеством веселых 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, загадок и игр, звучала веселая</w:t>
      </w:r>
      <w:r w:rsidRPr="00AC4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жигательная муз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4843" w:rsidRDefault="00CB517E" w:rsidP="00843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4480" cy="2118360"/>
            <wp:effectExtent l="0" t="0" r="0" b="0"/>
            <wp:docPr id="23" name="Рисунок 23" descr="C:\Users\Владелец\Desktop\Тетя Мотя 28.06.21\IMG_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Тетя Мотя 28.06.21\IMG_6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19" cy="211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B51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00263"/>
            <wp:effectExtent l="0" t="0" r="0" b="0"/>
            <wp:docPr id="24" name="Рисунок 24" descr="C:\Users\Владелец\Desktop\Тетя Мотя 28.06.21\IMG_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Тетя Мотя 28.06.21\IMG_63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12" cy="21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Default="00CB312F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CB51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29.06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а онлайн публикация «Календарь памятных дат</w:t>
      </w:r>
      <w:r w:rsidR="00754FCA" w:rsidRP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517E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 </w:t>
      </w:r>
      <w:r w:rsidR="00CB517E" w:rsidRPr="00CB517E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артизан и подпольщиков. 29 июня 1941 года была издана Директива о партизанском сопротивлении на оккупированной территории</w:t>
      </w:r>
      <w:r w:rsidR="00301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83D" w:rsidRDefault="00E95EF5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E7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87A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CB517E" w:rsidRPr="00CB517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05150" cy="2443946"/>
            <wp:effectExtent l="0" t="0" r="0" b="0"/>
            <wp:docPr id="25" name="Рисунок 25" descr="C:\Users\Владелец\Desktop\онлайн\IMG_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нлайн\IMG_6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75" cy="24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A2" w:rsidRDefault="003016A2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30.06 в ДК «Восток» для детей прошел кинопоказ короткометражного мультфильма «Бюро Находок».</w:t>
      </w:r>
    </w:p>
    <w:p w:rsidR="003016A2" w:rsidRDefault="003016A2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301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43200" cy="2057400"/>
            <wp:effectExtent l="0" t="0" r="0" b="0"/>
            <wp:docPr id="58" name="Рисунок 58" descr="C:\Users\Владелец\Desktop\кино\IMG_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кино\IMG_63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23" cy="20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52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3F5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27528" w:rsidRPr="00D2752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3675" cy="2050258"/>
            <wp:effectExtent l="0" t="0" r="0" b="7620"/>
            <wp:docPr id="59" name="Рисунок 59" descr="C:\Users\Владелец\Desktop\кино\IMG_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кино\IMG_6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5" cy="20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5C" w:rsidRDefault="00873F5C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03.07 прошла онлайн публикация «Календарь памятных дат». В </w:t>
      </w:r>
      <w:r w:rsidRPr="00873F5C">
        <w:rPr>
          <w:rFonts w:ascii="Times New Roman" w:hAnsi="Times New Roman" w:cs="Times New Roman"/>
          <w:sz w:val="28"/>
          <w:szCs w:val="28"/>
          <w:shd w:val="clear" w:color="auto" w:fill="FFFFFF"/>
        </w:rPr>
        <w:t>1944 года в ходе операции «Багратион» советские войска освободили Минск от вражеских захватчиков. День независимости республики Беларусь.</w:t>
      </w:r>
    </w:p>
    <w:p w:rsidR="00873F5C" w:rsidRDefault="00873F5C" w:rsidP="00873F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3F5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0800" cy="2121163"/>
            <wp:effectExtent l="0" t="0" r="0" b="0"/>
            <wp:docPr id="60" name="Рисунок 60" descr="C:\Users\Владелец\Desktop\онлайн\IMG_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онлайн\IMG_6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93" cy="21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E" w:rsidRDefault="00AF483D" w:rsidP="00873F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3.07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жиме онлайн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ла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рядка </w:t>
      </w:r>
      <w:r w:rsidR="00BF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пионов</w:t>
      </w:r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Провел видео трансляцию Максим </w:t>
      </w:r>
      <w:proofErr w:type="spellStart"/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йо</w:t>
      </w:r>
      <w:proofErr w:type="spellEnd"/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учредитель тренер </w:t>
      </w:r>
      <w:proofErr w:type="spellStart"/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</w:t>
      </w:r>
      <w:proofErr w:type="spellEnd"/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Ударник», </w:t>
      </w:r>
      <w:proofErr w:type="spellStart"/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мс</w:t>
      </w:r>
      <w:proofErr w:type="spellEnd"/>
      <w:r w:rsidR="00873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укопашному бою, чемпион России по военному троеборью, призер краевого совета «Динамо» по рукопашному бою, призер чемпионата Приморского края по двоеборью.</w:t>
      </w:r>
    </w:p>
    <w:p w:rsidR="00873F5C" w:rsidRDefault="00873F5C" w:rsidP="00873F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3F5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EA985E" wp14:editId="3FE41D20">
            <wp:extent cx="2314575" cy="2854198"/>
            <wp:effectExtent l="0" t="0" r="0" b="3810"/>
            <wp:docPr id="61" name="Рисунок 61" descr="C:\Users\Владелец\Desktop\зарядка онлайн 03.07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зарядка онлайн 03.07.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09" cy="28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5E" w:rsidRDefault="00E6728A" w:rsidP="003D4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3D425E" w:rsidRDefault="003D425E" w:rsidP="003D42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9.0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лубе «Космос» прошла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вая программа для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еселые старты</w:t>
      </w:r>
      <w:r w:rsidRPr="003D4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 ходе мероприятия ребята смогли окунуться в веселую и дружескую атмосферу, поиграли в интересные и озорные игры, а также отгадывали загадки, приняли участие в интеллектуальной викторине.</w:t>
      </w:r>
      <w:r w:rsidR="00052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 человек.</w:t>
      </w: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0488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7" name="Рисунок 67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0488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6" name="Рисунок 66" descr="в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с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Default="0005259A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D4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9.0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ел </w:t>
      </w:r>
      <w:r w:rsidR="003D4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организации «</w:t>
      </w:r>
      <w:r w:rsidR="003D4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без дела не сидим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о участие в мероприятии</w:t>
      </w:r>
      <w:r w:rsidR="003D4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 человек.</w:t>
      </w: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015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5" name="Рисунок 65" descr="н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525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7F015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4" name="Рисунок 64" descr="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Default="003D425E" w:rsidP="0005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30.06</w:t>
      </w:r>
      <w:r w:rsidR="00052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лубе «Космос» прошла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-викторина «Хочу все знать</w:t>
      </w:r>
      <w:r w:rsidRPr="0005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05259A" w:rsidRPr="0005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была составлена из совершенно разных заданий, чтобы ребятам </w:t>
      </w:r>
      <w:r w:rsidR="0005259A" w:rsidRPr="0005259A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интересно,</w:t>
      </w:r>
      <w:r w:rsidR="0005259A" w:rsidRPr="0005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</w:t>
      </w:r>
      <w:r w:rsidR="0005259A" w:rsidRPr="000525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ктивно участвовали в процессе. Нужно было узнавать персонажей известных сказок, вспоминать характерные предметы сказок, продолжать фразы персонажей, узнавать песни из сказок и многое другое. </w:t>
      </w:r>
      <w:r w:rsidR="0005259A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ло мероприятие</w:t>
      </w:r>
      <w:r w:rsidRPr="00052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человек.</w:t>
      </w:r>
    </w:p>
    <w:p w:rsidR="0005259A" w:rsidRPr="0005259A" w:rsidRDefault="0005259A" w:rsidP="0005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74E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3" name="Рисунок 63" descr="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х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6874E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2" name="Рисунок 62" descr="х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хо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Pr="0005259A" w:rsidRDefault="0005259A" w:rsidP="00052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3D4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.07. Развлекательная программа «Кто хочет стать волшебником</w:t>
      </w:r>
      <w:r w:rsidR="003D425E" w:rsidRPr="00052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онкий смех, счастливые лица и оживленная атмосфера ожидала </w:t>
      </w:r>
      <w:r w:rsidR="00F9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й программы.  Посетило мероприятие</w:t>
      </w:r>
      <w:r w:rsidR="003D425E" w:rsidRPr="00052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человек.</w:t>
      </w:r>
    </w:p>
    <w:p w:rsidR="003D425E" w:rsidRDefault="003D425E" w:rsidP="003D4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25E" w:rsidRPr="00BF65B9" w:rsidRDefault="003D425E" w:rsidP="003D42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94552">
        <w:rPr>
          <w:rFonts w:ascii="Times New Roman" w:hAnsi="Times New Roman"/>
          <w:noProof/>
          <w:lang w:eastAsia="ru-RU"/>
        </w:rPr>
        <w:t xml:space="preserve">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37105" cy="3088005"/>
            <wp:effectExtent l="0" t="0" r="0" b="0"/>
            <wp:docPr id="69" name="Рисунок 69" descr="20210702_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702_и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</w:t>
      </w:r>
      <w:r w:rsidR="00F94552">
        <w:rPr>
          <w:rFonts w:ascii="Times New Roman" w:hAnsi="Times New Roman"/>
          <w:noProof/>
          <w:lang w:eastAsia="ru-RU"/>
        </w:rPr>
        <w:t xml:space="preserve">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40280" cy="3086735"/>
            <wp:effectExtent l="0" t="0" r="7620" b="0"/>
            <wp:docPr id="68" name="Рисунок 68" descr="20210702_14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702_1436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5E" w:rsidRDefault="003D425E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25E" w:rsidRDefault="003D425E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25E" w:rsidRDefault="003D425E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369" w:rsidRDefault="00E6728A" w:rsidP="003D4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  <w:r w:rsidR="00AA4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52" w:rsidRDefault="00F94552" w:rsidP="00F94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679F">
        <w:rPr>
          <w:rFonts w:ascii="Times New Roman" w:hAnsi="Times New Roman" w:cs="Times New Roman"/>
          <w:sz w:val="28"/>
          <w:szCs w:val="28"/>
        </w:rPr>
        <w:t>29.06 прошла игровая программа для детей «Загадки феи Лето»</w:t>
      </w:r>
      <w:r>
        <w:rPr>
          <w:rFonts w:ascii="Times New Roman" w:hAnsi="Times New Roman" w:cs="Times New Roman"/>
          <w:sz w:val="28"/>
          <w:szCs w:val="28"/>
        </w:rPr>
        <w:t xml:space="preserve">. В программе приняли </w:t>
      </w:r>
      <w:r>
        <w:rPr>
          <w:rFonts w:ascii="Times New Roman" w:hAnsi="Times New Roman" w:cs="Times New Roman"/>
          <w:sz w:val="28"/>
          <w:szCs w:val="28"/>
        </w:rPr>
        <w:t>участие ребята пришкольного лагеря «Луч» МБОУ СОШ № 5. Дети играли в игры по отгаданным загадкам.</w:t>
      </w:r>
    </w:p>
    <w:p w:rsidR="00F94552" w:rsidRDefault="00F94552" w:rsidP="00F9455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5D005" wp14:editId="792A2276">
            <wp:extent cx="1892300" cy="1419225"/>
            <wp:effectExtent l="19050" t="0" r="0" b="0"/>
            <wp:docPr id="70" name="Рисунок 1" descr="C:\Users\lazo\Desktop\IMG_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87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8F01E" wp14:editId="1AA0946E">
            <wp:extent cx="1800225" cy="1457325"/>
            <wp:effectExtent l="19050" t="0" r="9525" b="0"/>
            <wp:docPr id="29" name="Рисунок 2" descr="C:\Users\lazo\Desktop\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86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AF829" wp14:editId="2BBEF937">
            <wp:extent cx="1962150" cy="1471613"/>
            <wp:effectExtent l="19050" t="0" r="0" b="0"/>
            <wp:docPr id="30" name="Рисунок 3" descr="C:\Users\lazo\Desktop\IMG_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87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52" w:rsidRDefault="00F94552" w:rsidP="00F94552">
      <w:pPr>
        <w:rPr>
          <w:rFonts w:ascii="Times New Roman" w:hAnsi="Times New Roman" w:cs="Times New Roman"/>
          <w:sz w:val="28"/>
          <w:szCs w:val="28"/>
        </w:rPr>
      </w:pPr>
    </w:p>
    <w:p w:rsidR="00F94552" w:rsidRDefault="00F94552" w:rsidP="00F94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.06 прошла онлайн публикация</w:t>
      </w:r>
      <w:r>
        <w:rPr>
          <w:rFonts w:ascii="Times New Roman" w:hAnsi="Times New Roman" w:cs="Times New Roman"/>
          <w:sz w:val="28"/>
          <w:szCs w:val="28"/>
        </w:rPr>
        <w:t xml:space="preserve"> «Доброта спасет м</w:t>
      </w:r>
      <w:r>
        <w:rPr>
          <w:rFonts w:ascii="Times New Roman" w:hAnsi="Times New Roman" w:cs="Times New Roman"/>
          <w:sz w:val="28"/>
          <w:szCs w:val="28"/>
        </w:rPr>
        <w:t>ир». Б</w:t>
      </w:r>
      <w:r>
        <w:rPr>
          <w:rFonts w:ascii="Times New Roman" w:hAnsi="Times New Roman" w:cs="Times New Roman"/>
          <w:sz w:val="28"/>
          <w:szCs w:val="28"/>
        </w:rPr>
        <w:t>ыл опубликован социальный видео ролик про добро.</w:t>
      </w:r>
    </w:p>
    <w:p w:rsidR="00F94552" w:rsidRDefault="00F94552" w:rsidP="00F94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552" w:rsidRDefault="00F94552" w:rsidP="00F9455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B6EEC" wp14:editId="2C8B3990">
            <wp:extent cx="1919417" cy="1247775"/>
            <wp:effectExtent l="19050" t="0" r="4633" b="0"/>
            <wp:docPr id="31" name="Рисунок 4" descr="C:\Users\lazo\Desktop\IMG_E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E88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C1D61" wp14:editId="5B700ACC">
            <wp:extent cx="1809750" cy="1278154"/>
            <wp:effectExtent l="19050" t="0" r="0" b="0"/>
            <wp:docPr id="32" name="Рисунок 5" descr="C:\Users\lazo\Desktop\IMG_E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E88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B17FC" wp14:editId="65B4239E">
            <wp:extent cx="1959541" cy="1276350"/>
            <wp:effectExtent l="19050" t="0" r="2609" b="0"/>
            <wp:docPr id="33" name="Рисунок 6" descr="C:\Users\lazo\Desktop\IMG_E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E88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41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52" w:rsidRPr="0033679F" w:rsidRDefault="00F94552" w:rsidP="00F94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552" w:rsidRDefault="00F94552" w:rsidP="00F94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03.07 прошла игровая программа для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коп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программе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ребята пришкольного лагеря «Луч» МБОУ СОШ № 5. Детям рассказали и показали дворовые игры 70-х и 80-х годов, в которые они с удовольствием играли. </w:t>
      </w:r>
    </w:p>
    <w:p w:rsidR="00F94552" w:rsidRDefault="00F94552" w:rsidP="00F94552">
      <w:pPr>
        <w:rPr>
          <w:rFonts w:ascii="Times New Roman" w:hAnsi="Times New Roman" w:cs="Times New Roman"/>
          <w:sz w:val="28"/>
          <w:szCs w:val="28"/>
        </w:rPr>
      </w:pPr>
    </w:p>
    <w:p w:rsidR="00F94552" w:rsidRDefault="00F94552" w:rsidP="00F94552">
      <w:pPr>
        <w:rPr>
          <w:rFonts w:ascii="Times New Roman" w:hAnsi="Times New Roman" w:cs="Times New Roman"/>
          <w:sz w:val="28"/>
          <w:szCs w:val="28"/>
        </w:rPr>
      </w:pPr>
    </w:p>
    <w:p w:rsidR="00F94552" w:rsidRPr="009A25E8" w:rsidRDefault="00F94552" w:rsidP="00F9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75504" wp14:editId="5C155484">
            <wp:extent cx="1816100" cy="1362075"/>
            <wp:effectExtent l="19050" t="0" r="0" b="0"/>
            <wp:docPr id="37" name="Рисунок 8" descr="C:\Users\lazo\Desktop\IMG_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87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83288" wp14:editId="07975870">
            <wp:extent cx="1739900" cy="1362075"/>
            <wp:effectExtent l="19050" t="0" r="0" b="0"/>
            <wp:docPr id="38" name="Рисунок 9" descr="C:\Users\lazo\Desktop\IMG_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86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869AC" wp14:editId="2D6AD309">
            <wp:extent cx="1778000" cy="1362075"/>
            <wp:effectExtent l="19050" t="0" r="0" b="0"/>
            <wp:docPr id="39" name="Рисунок 10" descr="C:\Users\lazo\Desktop\IMG_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87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52" w:rsidRDefault="00F94552" w:rsidP="003D4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rPr>
          <w:rFonts w:ascii="Times New Roman" w:hAnsi="Times New Roman" w:cs="Times New Roman"/>
          <w:sz w:val="28"/>
          <w:szCs w:val="28"/>
        </w:rPr>
      </w:pPr>
    </w:p>
    <w:p w:rsidR="004A0752" w:rsidRDefault="00AA4369" w:rsidP="00F9455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lastRenderedPageBreak/>
        <w:t xml:space="preserve">           </w:t>
      </w:r>
      <w:r w:rsidR="00E6728A"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 w:rsidR="00E6728A"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 w:rsidR="00E6728A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4D5759" w:rsidRDefault="004D5759" w:rsidP="004D57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8.06 в ДК имени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дростков </w:t>
      </w:r>
      <w:r>
        <w:rPr>
          <w:rFonts w:ascii="Times New Roman" w:hAnsi="Times New Roman"/>
          <w:sz w:val="28"/>
          <w:szCs w:val="28"/>
        </w:rPr>
        <w:t>прошла викторина «Мой край</w:t>
      </w:r>
      <w:r>
        <w:rPr>
          <w:rFonts w:ascii="Times New Roman" w:hAnsi="Times New Roman"/>
          <w:sz w:val="28"/>
          <w:szCs w:val="28"/>
        </w:rPr>
        <w:t xml:space="preserve">!».  </w:t>
      </w:r>
      <w:r>
        <w:rPr>
          <w:rFonts w:ascii="Times New Roman" w:hAnsi="Times New Roman"/>
          <w:sz w:val="28"/>
          <w:szCs w:val="28"/>
        </w:rPr>
        <w:t>Ребята правильно и</w:t>
      </w:r>
      <w:r>
        <w:rPr>
          <w:rFonts w:ascii="Times New Roman" w:hAnsi="Times New Roman"/>
          <w:sz w:val="28"/>
          <w:szCs w:val="28"/>
        </w:rPr>
        <w:t xml:space="preserve"> точно давали ответы на вопросы о флоре и фауне </w:t>
      </w:r>
      <w:r>
        <w:rPr>
          <w:rFonts w:ascii="Times New Roman" w:hAnsi="Times New Roman"/>
          <w:sz w:val="28"/>
          <w:szCs w:val="28"/>
        </w:rPr>
        <w:t>Примо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D5759" w:rsidRDefault="004D5759" w:rsidP="004D57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6C4783" wp14:editId="7F00430E">
            <wp:extent cx="2980209" cy="1924050"/>
            <wp:effectExtent l="0" t="0" r="0" b="0"/>
            <wp:docPr id="1" name="Рисунок 1" descr="C:\Users\User\Desktop\c15d4767-862b-4d33-9b4f-0893ab9fe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15d4767-862b-4d33-9b4f-0893ab9fe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234" r="-98"/>
                    <a:stretch/>
                  </pic:blipFill>
                  <pic:spPr bwMode="auto">
                    <a:xfrm>
                      <a:off x="0" y="0"/>
                      <a:ext cx="2978717" cy="19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196174" wp14:editId="10BC723D">
            <wp:extent cx="2562225" cy="1916000"/>
            <wp:effectExtent l="0" t="0" r="0" b="8255"/>
            <wp:docPr id="2" name="Рисунок 2" descr="C:\Users\User\Desktop\69b2764b-5572-462f-9597-d19dedf28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9b2764b-5572-462f-9597-d19dedf28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37032" r="13344" b="36562"/>
                    <a:stretch/>
                  </pic:blipFill>
                  <pic:spPr bwMode="auto">
                    <a:xfrm>
                      <a:off x="0" y="0"/>
                      <a:ext cx="2562552" cy="19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59" w:rsidRDefault="004D5759" w:rsidP="004D5759">
      <w:r>
        <w:rPr>
          <w:noProof/>
          <w:lang w:eastAsia="ru-RU"/>
        </w:rPr>
        <w:drawing>
          <wp:inline distT="0" distB="0" distL="0" distR="0" wp14:anchorId="2877527F" wp14:editId="04A49ECB">
            <wp:extent cx="4210050" cy="2019300"/>
            <wp:effectExtent l="0" t="0" r="0" b="0"/>
            <wp:docPr id="3" name="Рисунок 3" descr="C:\Users\User\Desktop\7ae64861-de95-4311-9be1-fdbeae640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ae64861-de95-4311-9be1-fdbeae640d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4" r="450" b="37241"/>
                    <a:stretch/>
                  </pic:blipFill>
                  <pic:spPr bwMode="auto">
                    <a:xfrm>
                      <a:off x="0" y="0"/>
                      <a:ext cx="4209990" cy="20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59" w:rsidRPr="004D5759" w:rsidRDefault="004D5759" w:rsidP="004D5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0.06</w:t>
      </w:r>
      <w:r w:rsidRPr="00EC3C62">
        <w:rPr>
          <w:rFonts w:ascii="Times New Roman" w:hAnsi="Times New Roman"/>
          <w:sz w:val="28"/>
          <w:szCs w:val="28"/>
        </w:rPr>
        <w:t xml:space="preserve"> </w:t>
      </w:r>
      <w:r w:rsidRPr="00EC3C62">
        <w:rPr>
          <w:rFonts w:ascii="Times New Roman" w:hAnsi="Times New Roman"/>
          <w:sz w:val="28"/>
          <w:szCs w:val="28"/>
        </w:rPr>
        <w:t>для детей</w:t>
      </w:r>
      <w:r w:rsidR="00D41DFE">
        <w:rPr>
          <w:rFonts w:ascii="Times New Roman" w:hAnsi="Times New Roman"/>
          <w:sz w:val="28"/>
          <w:szCs w:val="28"/>
        </w:rPr>
        <w:t xml:space="preserve"> микрорайона прошла спортивно -</w:t>
      </w:r>
      <w:bookmarkStart w:id="0" w:name="_GoBack"/>
      <w:bookmarkEnd w:id="0"/>
      <w:r w:rsidR="00D41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лекательная </w:t>
      </w:r>
      <w:r w:rsidRPr="00EC3C62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Мой весёлый, звонкий мяч!»</w:t>
      </w:r>
      <w:r>
        <w:rPr>
          <w:rFonts w:ascii="Times New Roman" w:hAnsi="Times New Roman"/>
          <w:sz w:val="28"/>
          <w:szCs w:val="28"/>
        </w:rPr>
        <w:t xml:space="preserve">. В начале программы ребятам предлагалось провести разминку. Затем </w:t>
      </w:r>
      <w:r w:rsidR="00D41DFE">
        <w:rPr>
          <w:rFonts w:ascii="Times New Roman" w:hAnsi="Times New Roman"/>
          <w:sz w:val="28"/>
          <w:szCs w:val="28"/>
        </w:rPr>
        <w:t>ребята играли в различные подвижные игры, где проявляли свои смекалку и ловкость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D5759" w:rsidRDefault="004D5759" w:rsidP="004D5759">
      <w:r>
        <w:rPr>
          <w:noProof/>
          <w:lang w:eastAsia="ru-RU"/>
        </w:rPr>
        <w:drawing>
          <wp:inline distT="0" distB="0" distL="0" distR="0" wp14:anchorId="3A6C7E41" wp14:editId="6F345967">
            <wp:extent cx="2797546" cy="2093787"/>
            <wp:effectExtent l="0" t="0" r="3175" b="1905"/>
            <wp:docPr id="4" name="Рисунок 4" descr="C:\Users\User\Desktop\7ee8413d-108e-453a-a694-b06b3e1b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ee8413d-108e-453a-a694-b06b3e1b176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54" cy="20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4656C3CC" wp14:editId="09A23ADC">
            <wp:extent cx="2809875" cy="2103015"/>
            <wp:effectExtent l="0" t="0" r="0" b="0"/>
            <wp:docPr id="5" name="Рисунок 5" descr="C:\Users\User\Desktop\6c799e78-2ca5-446f-b021-ebda62741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c799e78-2ca5-446f-b021-ebda62741f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46" cy="21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59" w:rsidRDefault="004D5759" w:rsidP="004D57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1.07</w:t>
      </w:r>
      <w:r w:rsidRPr="00EC3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оспитанников</w:t>
      </w:r>
      <w:r>
        <w:rPr>
          <w:rFonts w:ascii="Times New Roman" w:hAnsi="Times New Roman"/>
          <w:sz w:val="28"/>
          <w:szCs w:val="28"/>
        </w:rPr>
        <w:t xml:space="preserve"> РБЦ «Надежда» </w:t>
      </w:r>
      <w:r>
        <w:rPr>
          <w:rFonts w:ascii="Times New Roman" w:hAnsi="Times New Roman"/>
          <w:sz w:val="28"/>
          <w:szCs w:val="28"/>
        </w:rPr>
        <w:t>прошла развлекательная</w:t>
      </w:r>
      <w:r>
        <w:rPr>
          <w:rFonts w:ascii="Times New Roman" w:hAnsi="Times New Roman"/>
          <w:sz w:val="28"/>
          <w:szCs w:val="28"/>
        </w:rPr>
        <w:t xml:space="preserve"> дискотека «Веселый час».</w:t>
      </w:r>
    </w:p>
    <w:p w:rsidR="004D5759" w:rsidRDefault="004D5759" w:rsidP="004D57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B8C3EB" wp14:editId="5E40D879">
            <wp:extent cx="2867025" cy="2425945"/>
            <wp:effectExtent l="0" t="0" r="0" b="0"/>
            <wp:docPr id="6" name="Рисунок 6" descr="C:\Users\User\Desktop\66654896-e1fd-4a66-bcfa-d95cdacb7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6654896-e1fd-4a66-bcfa-d95cdacb70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282" b="1"/>
                    <a:stretch/>
                  </pic:blipFill>
                  <pic:spPr bwMode="auto">
                    <a:xfrm>
                      <a:off x="0" y="0"/>
                      <a:ext cx="2868758" cy="24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D8C72" wp14:editId="1AC1E03C">
            <wp:extent cx="2721016" cy="2428875"/>
            <wp:effectExtent l="0" t="0" r="3175" b="0"/>
            <wp:docPr id="7" name="Рисунок 7" descr="C:\Users\User\Desktop\8cd069b1-4426-4038-8650-a14f86fa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cd069b1-4426-4038-8650-a14f86fa3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/>
                    <a:stretch/>
                  </pic:blipFill>
                  <pic:spPr bwMode="auto">
                    <a:xfrm>
                      <a:off x="0" y="0"/>
                      <a:ext cx="2719562" cy="24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59" w:rsidRDefault="004D5759" w:rsidP="004D57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7. для ребят пришкольного лагеря был показан   </w:t>
      </w:r>
      <w:r>
        <w:rPr>
          <w:rFonts w:ascii="Times New Roman" w:hAnsi="Times New Roman"/>
          <w:sz w:val="28"/>
          <w:szCs w:val="28"/>
        </w:rPr>
        <w:t>юмористический</w:t>
      </w:r>
      <w:r>
        <w:rPr>
          <w:rFonts w:ascii="Times New Roman" w:hAnsi="Times New Roman"/>
          <w:sz w:val="28"/>
          <w:szCs w:val="28"/>
        </w:rPr>
        <w:t xml:space="preserve"> журнал «Ералаш!». </w:t>
      </w:r>
    </w:p>
    <w:p w:rsidR="004D5759" w:rsidRDefault="004D5759" w:rsidP="004D57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Pr="004D57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227278"/>
            <wp:effectExtent l="0" t="0" r="0" b="1905"/>
            <wp:docPr id="71" name="Рисунок 71" descr="C:\Users\Владелец\Desktop\ерал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елец\Desktop\ералаш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51" cy="22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59" w:rsidRPr="00EC3C62" w:rsidRDefault="004D5759" w:rsidP="004D5759">
      <w:pPr>
        <w:rPr>
          <w:rFonts w:ascii="Times New Roman" w:hAnsi="Times New Roman"/>
          <w:sz w:val="28"/>
          <w:szCs w:val="28"/>
        </w:rPr>
      </w:pPr>
    </w:p>
    <w:p w:rsidR="004D5759" w:rsidRDefault="004D5759" w:rsidP="004D57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2.07 для детей микрорайона прошла </w:t>
      </w:r>
      <w:r w:rsidRPr="008F5690">
        <w:rPr>
          <w:rFonts w:ascii="Times New Roman" w:hAnsi="Times New Roman"/>
          <w:sz w:val="28"/>
          <w:szCs w:val="28"/>
        </w:rPr>
        <w:t>дискотека «</w:t>
      </w:r>
      <w:r>
        <w:rPr>
          <w:rFonts w:ascii="Times New Roman" w:hAnsi="Times New Roman"/>
          <w:sz w:val="28"/>
          <w:szCs w:val="28"/>
        </w:rPr>
        <w:t>А у нас каникулы</w:t>
      </w:r>
      <w:r w:rsidRPr="008F5690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>. Весел</w:t>
      </w:r>
      <w:r>
        <w:rPr>
          <w:rFonts w:ascii="Times New Roman" w:hAnsi="Times New Roman"/>
          <w:sz w:val="28"/>
          <w:szCs w:val="28"/>
        </w:rPr>
        <w:t>ые и современные хиты не давали</w:t>
      </w:r>
      <w:r>
        <w:rPr>
          <w:rFonts w:ascii="Times New Roman" w:hAnsi="Times New Roman"/>
          <w:sz w:val="28"/>
          <w:szCs w:val="28"/>
        </w:rPr>
        <w:t xml:space="preserve"> минуты для отдыха. Ребята с удово</w:t>
      </w:r>
      <w:r>
        <w:rPr>
          <w:rFonts w:ascii="Times New Roman" w:hAnsi="Times New Roman"/>
          <w:sz w:val="28"/>
          <w:szCs w:val="28"/>
        </w:rPr>
        <w:t xml:space="preserve">льствием танцевали и подпевали свои </w:t>
      </w:r>
      <w:r>
        <w:rPr>
          <w:rFonts w:ascii="Times New Roman" w:hAnsi="Times New Roman"/>
          <w:sz w:val="28"/>
          <w:szCs w:val="28"/>
        </w:rPr>
        <w:t>любимые песни.</w:t>
      </w:r>
    </w:p>
    <w:p w:rsidR="004D5759" w:rsidRDefault="004D5759" w:rsidP="00F9455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C42A27" wp14:editId="7291D12A">
            <wp:extent cx="3009900" cy="1857375"/>
            <wp:effectExtent l="0" t="0" r="0" b="9525"/>
            <wp:docPr id="8" name="Рисунок 8" descr="C:\Users\User\Desktop\17a5cc21-5a69-4617-bd48-57944003f62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7a5cc21-5a69-4617-bd48-57944003f62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4" r="-68" b="34469"/>
                    <a:stretch/>
                  </pic:blipFill>
                  <pic:spPr bwMode="auto">
                    <a:xfrm>
                      <a:off x="0" y="0"/>
                      <a:ext cx="3018336" cy="18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121E89" wp14:editId="552A455C">
            <wp:extent cx="2647950" cy="1862640"/>
            <wp:effectExtent l="0" t="0" r="0" b="4445"/>
            <wp:docPr id="9" name="Рисунок 9" descr="C:\Users\User\Desktop\27e48b38-f84b-4f18-9b62-c2222c46c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7e48b38-f84b-4f18-9b62-c2222c46c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69" r="-66" b="34565"/>
                    <a:stretch/>
                  </pic:blipFill>
                  <pic:spPr bwMode="auto">
                    <a:xfrm>
                      <a:off x="0" y="0"/>
                      <a:ext cx="2647912" cy="18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A99" w:rsidRPr="00617AC2" w:rsidRDefault="00C913EA" w:rsidP="003D425E">
      <w:pPr>
        <w:tabs>
          <w:tab w:val="left" w:pos="19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4A5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</w:p>
    <w:sectPr w:rsidR="00C913EA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5259A"/>
    <w:rsid w:val="00071441"/>
    <w:rsid w:val="00082C20"/>
    <w:rsid w:val="000853F8"/>
    <w:rsid w:val="000A09DA"/>
    <w:rsid w:val="000A5FB9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452E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57BF5"/>
    <w:rsid w:val="00265691"/>
    <w:rsid w:val="0028473B"/>
    <w:rsid w:val="002A33B4"/>
    <w:rsid w:val="003016A2"/>
    <w:rsid w:val="00315A7E"/>
    <w:rsid w:val="00332237"/>
    <w:rsid w:val="00360800"/>
    <w:rsid w:val="00366788"/>
    <w:rsid w:val="0037064A"/>
    <w:rsid w:val="00377938"/>
    <w:rsid w:val="0038568F"/>
    <w:rsid w:val="003C2CC7"/>
    <w:rsid w:val="003D0ECB"/>
    <w:rsid w:val="003D425E"/>
    <w:rsid w:val="003D648B"/>
    <w:rsid w:val="003F3546"/>
    <w:rsid w:val="004078DA"/>
    <w:rsid w:val="00407EFD"/>
    <w:rsid w:val="00430A7E"/>
    <w:rsid w:val="0043242B"/>
    <w:rsid w:val="00445414"/>
    <w:rsid w:val="004821F6"/>
    <w:rsid w:val="004867C2"/>
    <w:rsid w:val="00496369"/>
    <w:rsid w:val="004A0752"/>
    <w:rsid w:val="004C791F"/>
    <w:rsid w:val="004D4879"/>
    <w:rsid w:val="004D5759"/>
    <w:rsid w:val="004E060F"/>
    <w:rsid w:val="005029DC"/>
    <w:rsid w:val="00514A54"/>
    <w:rsid w:val="00530EF1"/>
    <w:rsid w:val="005857F5"/>
    <w:rsid w:val="00592A1B"/>
    <w:rsid w:val="00595EB7"/>
    <w:rsid w:val="005A2804"/>
    <w:rsid w:val="005D4B4F"/>
    <w:rsid w:val="005D6B92"/>
    <w:rsid w:val="005F54B2"/>
    <w:rsid w:val="00600E89"/>
    <w:rsid w:val="00621F2E"/>
    <w:rsid w:val="00624594"/>
    <w:rsid w:val="006756F9"/>
    <w:rsid w:val="0069281F"/>
    <w:rsid w:val="006C209B"/>
    <w:rsid w:val="006C7664"/>
    <w:rsid w:val="006C784B"/>
    <w:rsid w:val="006E73A9"/>
    <w:rsid w:val="006F6699"/>
    <w:rsid w:val="00754FCA"/>
    <w:rsid w:val="00774724"/>
    <w:rsid w:val="007D1F57"/>
    <w:rsid w:val="007F33F3"/>
    <w:rsid w:val="008318C2"/>
    <w:rsid w:val="00831D67"/>
    <w:rsid w:val="00843AE4"/>
    <w:rsid w:val="0085311A"/>
    <w:rsid w:val="008571DB"/>
    <w:rsid w:val="008639A0"/>
    <w:rsid w:val="00864F66"/>
    <w:rsid w:val="00873F5C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47A99"/>
    <w:rsid w:val="00A528E2"/>
    <w:rsid w:val="00A7044D"/>
    <w:rsid w:val="00A862C0"/>
    <w:rsid w:val="00A93398"/>
    <w:rsid w:val="00AA4369"/>
    <w:rsid w:val="00AB0D8C"/>
    <w:rsid w:val="00AC2403"/>
    <w:rsid w:val="00AC4843"/>
    <w:rsid w:val="00AC5CEF"/>
    <w:rsid w:val="00AF483D"/>
    <w:rsid w:val="00B049B9"/>
    <w:rsid w:val="00B0574C"/>
    <w:rsid w:val="00B05A33"/>
    <w:rsid w:val="00B375B6"/>
    <w:rsid w:val="00BC241F"/>
    <w:rsid w:val="00BE4289"/>
    <w:rsid w:val="00BF6A99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CB517E"/>
    <w:rsid w:val="00D178A9"/>
    <w:rsid w:val="00D260F4"/>
    <w:rsid w:val="00D27528"/>
    <w:rsid w:val="00D32A03"/>
    <w:rsid w:val="00D41DFE"/>
    <w:rsid w:val="00D42C63"/>
    <w:rsid w:val="00D83D3F"/>
    <w:rsid w:val="00DF7707"/>
    <w:rsid w:val="00E124DE"/>
    <w:rsid w:val="00E6728A"/>
    <w:rsid w:val="00E93A09"/>
    <w:rsid w:val="00E95EF5"/>
    <w:rsid w:val="00EA0878"/>
    <w:rsid w:val="00ED611F"/>
    <w:rsid w:val="00F0398E"/>
    <w:rsid w:val="00F14666"/>
    <w:rsid w:val="00F31506"/>
    <w:rsid w:val="00F73131"/>
    <w:rsid w:val="00F94552"/>
    <w:rsid w:val="00FA2499"/>
    <w:rsid w:val="00FB1463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E7FF-51FC-40CF-9A54-CA3252C4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68</cp:revision>
  <dcterms:created xsi:type="dcterms:W3CDTF">2021-01-11T03:00:00Z</dcterms:created>
  <dcterms:modified xsi:type="dcterms:W3CDTF">2021-07-05T05:19:00Z</dcterms:modified>
</cp:coreProperties>
</file>